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9D" w:rsidRDefault="00996897" w:rsidP="00276E9D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76E9D" w:rsidRPr="00446E2D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  <w:r w:rsidR="00276E9D" w:rsidRPr="00446E2D">
        <w:rPr>
          <w:color w:val="000000"/>
          <w:sz w:val="28"/>
          <w:szCs w:val="28"/>
        </w:rPr>
        <w:t xml:space="preserve"> о среднемесячной заработной плате руководителей, их заместителей и главных </w:t>
      </w:r>
      <w:r w:rsidR="00276E9D">
        <w:rPr>
          <w:color w:val="000000"/>
          <w:sz w:val="28"/>
          <w:szCs w:val="28"/>
        </w:rPr>
        <w:t>б</w:t>
      </w:r>
      <w:r w:rsidR="00276E9D" w:rsidRPr="00446E2D">
        <w:rPr>
          <w:color w:val="000000"/>
          <w:sz w:val="28"/>
          <w:szCs w:val="28"/>
        </w:rPr>
        <w:t xml:space="preserve">ухгалтеров муниципальных учреждений, муниципальных унитарных предприятий </w:t>
      </w:r>
      <w:r w:rsidR="00276E9D">
        <w:rPr>
          <w:color w:val="000000"/>
          <w:sz w:val="28"/>
          <w:szCs w:val="28"/>
        </w:rPr>
        <w:t xml:space="preserve">муниципального района «Красночикойский район» </w:t>
      </w:r>
    </w:p>
    <w:p w:rsidR="00836056" w:rsidRPr="00446E2D" w:rsidRDefault="00647C2F" w:rsidP="00276E9D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за 20</w:t>
      </w:r>
      <w:r w:rsidR="00B43332">
        <w:rPr>
          <w:color w:val="000000"/>
          <w:sz w:val="28"/>
          <w:szCs w:val="28"/>
          <w:lang w:val="en-US"/>
        </w:rPr>
        <w:t>2</w:t>
      </w:r>
      <w:r w:rsidR="004321A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tbl>
      <w:tblPr>
        <w:tblW w:w="97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19"/>
        <w:gridCol w:w="2007"/>
        <w:gridCol w:w="3260"/>
        <w:gridCol w:w="1985"/>
        <w:gridCol w:w="1528"/>
      </w:tblGrid>
      <w:tr w:rsidR="00276E9D" w:rsidRPr="00276E9D" w:rsidTr="00996897">
        <w:trPr>
          <w:trHeight w:hRule="exact" w:val="810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ind w:left="140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 xml:space="preserve">№ </w:t>
            </w:r>
            <w:proofErr w:type="gramStart"/>
            <w:r w:rsidRPr="00996897">
              <w:rPr>
                <w:color w:val="000000"/>
                <w:spacing w:val="3"/>
                <w:sz w:val="24"/>
                <w:szCs w:val="24"/>
              </w:rPr>
              <w:t>п</w:t>
            </w:r>
            <w:proofErr w:type="gramEnd"/>
            <w:r w:rsidRPr="00996897">
              <w:rPr>
                <w:color w:val="000000"/>
                <w:spacing w:val="3"/>
                <w:sz w:val="24"/>
                <w:szCs w:val="24"/>
              </w:rPr>
              <w:t>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учреждения,</w:t>
            </w:r>
          </w:p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B368BA">
            <w:pPr>
              <w:autoSpaceDE/>
              <w:autoSpaceDN/>
              <w:adjustRightInd/>
              <w:ind w:left="320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Ф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E9D" w:rsidRPr="00996897" w:rsidRDefault="00276E9D" w:rsidP="0059346C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Средняя заработная плата, руб.</w:t>
            </w:r>
          </w:p>
        </w:tc>
      </w:tr>
      <w:tr w:rsidR="00276E9D" w:rsidRPr="00276E9D" w:rsidTr="00276E9D">
        <w:trPr>
          <w:trHeight w:hRule="exact" w:val="331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276E9D" w:rsidRDefault="00276E9D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E9D" w:rsidRPr="00276E9D" w:rsidRDefault="00276E9D" w:rsidP="00276E9D">
            <w:pPr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</w:rPr>
              <w:t>Муниципальные унитарные предприятия</w:t>
            </w:r>
          </w:p>
        </w:tc>
      </w:tr>
      <w:tr w:rsidR="00647C2F" w:rsidRPr="00276E9D" w:rsidTr="00647C2F">
        <w:trPr>
          <w:trHeight w:hRule="exact" w:val="437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0E6C">
              <w:rPr>
                <w:rFonts w:eastAsia="Courier New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Аптека 13</w:t>
            </w:r>
          </w:p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4943BA" w:rsidRDefault="004943BA" w:rsidP="004943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4943BA" w:rsidRDefault="004943BA" w:rsidP="00A0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49,00</w:t>
            </w:r>
          </w:p>
        </w:tc>
      </w:tr>
      <w:tr w:rsidR="00647C2F" w:rsidRPr="00276E9D" w:rsidTr="00647C2F">
        <w:trPr>
          <w:trHeight w:hRule="exact" w:val="429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821E09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4943BA" w:rsidP="00647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9,00</w:t>
            </w:r>
          </w:p>
        </w:tc>
      </w:tr>
      <w:tr w:rsidR="00647C2F" w:rsidRPr="00276E9D" w:rsidTr="00647C2F">
        <w:trPr>
          <w:trHeight w:hRule="exact" w:val="421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Никулина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4943BA" w:rsidP="00647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20,00</w:t>
            </w:r>
          </w:p>
        </w:tc>
      </w:tr>
      <w:tr w:rsidR="00A0058D" w:rsidRPr="00276E9D" w:rsidTr="00A0058D">
        <w:trPr>
          <w:trHeight w:val="790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B20E6C" w:rsidRDefault="00A0058D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0E6C">
              <w:rPr>
                <w:rFonts w:eastAsia="Courier New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D4201C" w:rsidRDefault="00A0058D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МУП «РЖК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D4201C" w:rsidRDefault="00A0058D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D4201C" w:rsidRDefault="00A0058D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А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58D" w:rsidRPr="002E3902" w:rsidRDefault="002E3902" w:rsidP="002E3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1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4</w:t>
            </w:r>
          </w:p>
        </w:tc>
      </w:tr>
      <w:tr w:rsidR="00647C2F" w:rsidRPr="00276E9D" w:rsidTr="0059346C">
        <w:trPr>
          <w:trHeight w:hRule="exact" w:val="425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1D49E0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а О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2E3902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90,39</w:t>
            </w:r>
          </w:p>
        </w:tc>
      </w:tr>
      <w:tr w:rsidR="002E3902" w:rsidRPr="00276E9D" w:rsidTr="003E4916">
        <w:trPr>
          <w:trHeight w:val="389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02" w:rsidRPr="00B20E6C" w:rsidRDefault="002E390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0E6C">
              <w:rPr>
                <w:rFonts w:eastAsia="Courier New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02" w:rsidRPr="00D4201C" w:rsidRDefault="002E390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Редакция газеты «Знамя тру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02" w:rsidRPr="00D4201C" w:rsidRDefault="002E3902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02" w:rsidRPr="00D4201C" w:rsidRDefault="002E3902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Ю.Е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902" w:rsidRPr="00A0058D" w:rsidRDefault="002E3902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96,25</w:t>
            </w:r>
          </w:p>
        </w:tc>
      </w:tr>
      <w:tr w:rsidR="002E3902" w:rsidRPr="00276E9D" w:rsidTr="002E3902">
        <w:trPr>
          <w:trHeight w:val="389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3902" w:rsidRPr="00B20E6C" w:rsidRDefault="002E390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3902" w:rsidRPr="00D4201C" w:rsidRDefault="002E390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02" w:rsidRPr="00D4201C" w:rsidRDefault="002E3902" w:rsidP="005660DB">
            <w:pPr>
              <w:jc w:val="center"/>
              <w:rPr>
                <w:sz w:val="24"/>
                <w:szCs w:val="24"/>
              </w:rPr>
            </w:pPr>
            <w:r w:rsidRPr="002E3902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02" w:rsidRDefault="002E3902" w:rsidP="00276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калов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902" w:rsidRDefault="002E3902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6,10</w:t>
            </w:r>
          </w:p>
        </w:tc>
      </w:tr>
      <w:tr w:rsidR="002E3902" w:rsidRPr="00276E9D" w:rsidTr="002E3902">
        <w:trPr>
          <w:trHeight w:val="55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3902" w:rsidRPr="00B81203" w:rsidRDefault="002E390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3902" w:rsidRPr="00D4201C" w:rsidRDefault="002E390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02" w:rsidRPr="00D4201C" w:rsidRDefault="002E3902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02" w:rsidRDefault="002E3902" w:rsidP="00276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902" w:rsidRPr="00A0058D" w:rsidRDefault="002E3902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9,68</w:t>
            </w:r>
          </w:p>
        </w:tc>
      </w:tr>
      <w:tr w:rsidR="002E3902" w:rsidRPr="00276E9D" w:rsidTr="002E3902">
        <w:trPr>
          <w:trHeight w:val="55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3902" w:rsidRPr="00B81203" w:rsidRDefault="002E390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3902" w:rsidRPr="00D4201C" w:rsidRDefault="002E390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02" w:rsidRPr="002E3902" w:rsidRDefault="002E3902" w:rsidP="002E3902">
            <w:pPr>
              <w:jc w:val="center"/>
              <w:rPr>
                <w:sz w:val="24"/>
                <w:szCs w:val="24"/>
              </w:rPr>
            </w:pPr>
            <w:r w:rsidRPr="002E390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02" w:rsidRDefault="002E3902" w:rsidP="00276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нейцев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902" w:rsidRDefault="002E3902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bookmarkStart w:id="0" w:name="_GoBack"/>
            <w:bookmarkEnd w:id="0"/>
            <w:r>
              <w:rPr>
                <w:sz w:val="24"/>
                <w:szCs w:val="24"/>
              </w:rPr>
              <w:t>729,46</w:t>
            </w:r>
          </w:p>
        </w:tc>
      </w:tr>
      <w:tr w:rsidR="00647C2F" w:rsidRPr="00276E9D" w:rsidTr="005660DB">
        <w:trPr>
          <w:trHeight w:hRule="exact" w:val="358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59346C" w:rsidRDefault="00647C2F" w:rsidP="00276E9D">
            <w:pPr>
              <w:jc w:val="center"/>
              <w:rPr>
                <w:b/>
                <w:sz w:val="28"/>
                <w:szCs w:val="28"/>
              </w:rPr>
            </w:pPr>
            <w:r w:rsidRPr="0059346C">
              <w:rPr>
                <w:b/>
                <w:sz w:val="28"/>
                <w:szCs w:val="28"/>
              </w:rPr>
              <w:t>Муниципальные учреждения образования</w:t>
            </w:r>
          </w:p>
        </w:tc>
      </w:tr>
      <w:tr w:rsidR="00A0058D" w:rsidRPr="007B497A" w:rsidTr="00A0058D">
        <w:trPr>
          <w:trHeight w:val="556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B20E6C" w:rsidRDefault="00A0058D" w:rsidP="007B497A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B20E6C">
              <w:rPr>
                <w:rFonts w:eastAsia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654C6E" w:rsidRDefault="00A0058D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Альбитуйская</w:t>
            </w:r>
            <w:proofErr w:type="spellEnd"/>
            <w:r w:rsidRPr="00654C6E">
              <w:rPr>
                <w:sz w:val="22"/>
                <w:szCs w:val="22"/>
              </w:rPr>
              <w:t xml:space="preserve"> ООШ</w:t>
            </w:r>
          </w:p>
          <w:p w:rsidR="00A0058D" w:rsidRPr="00654C6E" w:rsidRDefault="00A0058D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A339F2" w:rsidRDefault="00A0058D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  <w:p w:rsidR="00A0058D" w:rsidRPr="00A339F2" w:rsidRDefault="00A0058D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58D" w:rsidRPr="00A339F2" w:rsidRDefault="00A0058D" w:rsidP="00B45616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Нагаев</w:t>
            </w:r>
            <w:r>
              <w:rPr>
                <w:sz w:val="22"/>
                <w:szCs w:val="22"/>
              </w:rPr>
              <w:t xml:space="preserve"> С.А.</w:t>
            </w:r>
          </w:p>
          <w:p w:rsidR="00A0058D" w:rsidRPr="00A339F2" w:rsidRDefault="00A0058D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58D" w:rsidRPr="00647C2F" w:rsidRDefault="002E3902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79,85</w:t>
            </w:r>
          </w:p>
          <w:p w:rsidR="00A0058D" w:rsidRPr="00647C2F" w:rsidRDefault="00A0058D" w:rsidP="00647C2F">
            <w:pPr>
              <w:jc w:val="center"/>
              <w:rPr>
                <w:sz w:val="24"/>
                <w:szCs w:val="24"/>
              </w:rPr>
            </w:pPr>
          </w:p>
        </w:tc>
      </w:tr>
      <w:tr w:rsidR="00E40AD5" w:rsidRPr="007B497A" w:rsidTr="00647C2F">
        <w:trPr>
          <w:trHeight w:hRule="exact" w:val="283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7B497A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E40AD5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40AD5" w:rsidRDefault="002E3902" w:rsidP="002E3902">
            <w:pPr>
              <w:ind w:left="708" w:hanging="70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Ильина А.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Default="002E3902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,37</w:t>
            </w:r>
          </w:p>
        </w:tc>
      </w:tr>
      <w:tr w:rsidR="00647C2F" w:rsidRPr="007B497A" w:rsidTr="00647C2F">
        <w:trPr>
          <w:trHeight w:hRule="exact" w:val="283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7B497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2E3902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2E3902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2,82</w:t>
            </w:r>
          </w:p>
        </w:tc>
      </w:tr>
      <w:tr w:rsidR="007A76E7" w:rsidRPr="00276E9D" w:rsidTr="0059346C">
        <w:trPr>
          <w:trHeight w:hRule="exact" w:val="288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6E7" w:rsidRPr="00B20E6C" w:rsidRDefault="007A76E7" w:rsidP="007B497A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6E7" w:rsidRPr="00654C6E" w:rsidRDefault="007A76E7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МОУ Архангельская ООШ</w:t>
            </w:r>
          </w:p>
          <w:p w:rsidR="007A76E7" w:rsidRPr="00654C6E" w:rsidRDefault="007A76E7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6E7" w:rsidRPr="00A339F2" w:rsidRDefault="007A76E7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6E7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кунов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E7" w:rsidRPr="00871668" w:rsidRDefault="002E3902" w:rsidP="00BD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70,00</w:t>
            </w:r>
          </w:p>
        </w:tc>
      </w:tr>
      <w:tr w:rsidR="00E40AD5" w:rsidRPr="00276E9D" w:rsidTr="00E40AD5">
        <w:trPr>
          <w:trHeight w:hRule="exact" w:val="643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D971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27FC5" w:rsidRDefault="00527FC5" w:rsidP="002954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то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2E3902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5,00</w:t>
            </w:r>
          </w:p>
        </w:tc>
      </w:tr>
      <w:tr w:rsidR="00E40AD5" w:rsidRPr="00276E9D" w:rsidTr="0059346C">
        <w:trPr>
          <w:trHeight w:hRule="exact" w:val="288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сохин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2E3902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0</w:t>
            </w:r>
            <w:r w:rsidR="00871668">
              <w:rPr>
                <w:sz w:val="22"/>
                <w:szCs w:val="22"/>
              </w:rPr>
              <w:t>,00</w:t>
            </w:r>
          </w:p>
        </w:tc>
      </w:tr>
      <w:tr w:rsidR="00821E09" w:rsidRPr="00276E9D" w:rsidTr="00821E09">
        <w:trPr>
          <w:trHeight w:val="459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B20E6C" w:rsidRDefault="00821E09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B20E6C">
              <w:rPr>
                <w:rFonts w:eastAsia="Courier New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654C6E" w:rsidRDefault="00821E09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МОУ «</w:t>
            </w:r>
            <w:proofErr w:type="spellStart"/>
            <w:r w:rsidRPr="00654C6E">
              <w:rPr>
                <w:sz w:val="22"/>
                <w:szCs w:val="22"/>
              </w:rPr>
              <w:t>Байхорская</w:t>
            </w:r>
            <w:proofErr w:type="spellEnd"/>
            <w:r w:rsidRPr="00654C6E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A339F2" w:rsidRDefault="00821E09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A339F2" w:rsidRDefault="00821E09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Симонова И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E09" w:rsidRPr="00821E09" w:rsidRDefault="002E3902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7,92</w:t>
            </w:r>
          </w:p>
        </w:tc>
      </w:tr>
      <w:tr w:rsidR="00B43332" w:rsidRPr="00276E9D" w:rsidTr="00B43332">
        <w:trPr>
          <w:trHeight w:hRule="exact" w:val="713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332" w:rsidRPr="00654C6E" w:rsidRDefault="00B4333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332" w:rsidRPr="00654C6E" w:rsidRDefault="00B43332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332" w:rsidRPr="00A339F2" w:rsidRDefault="00B43332" w:rsidP="00B43332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  <w:r>
              <w:rPr>
                <w:sz w:val="22"/>
                <w:szCs w:val="22"/>
              </w:rPr>
              <w:t xml:space="preserve"> (01.09.2020-31.12.20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332" w:rsidRPr="00A339F2" w:rsidRDefault="00B43332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32" w:rsidRPr="00B43332" w:rsidRDefault="002E3902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2,35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Ведерникова Т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A76E7" w:rsidRDefault="002E3902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25,14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654C6E">
              <w:rPr>
                <w:rFonts w:eastAsia="Courier New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FC169E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Большеречен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Н.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71668" w:rsidRDefault="002E3902" w:rsidP="00FC1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99,00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D971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71668" w:rsidRDefault="002E3902" w:rsidP="00E40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3,00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D971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3A2048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Гарак</w:t>
            </w:r>
            <w:proofErr w:type="spellEnd"/>
            <w:r w:rsidRPr="00A339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A339F2">
              <w:rPr>
                <w:sz w:val="22"/>
                <w:szCs w:val="22"/>
              </w:rPr>
              <w:t>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71668" w:rsidRDefault="002E3902" w:rsidP="00C1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32,00</w:t>
            </w:r>
          </w:p>
        </w:tc>
      </w:tr>
      <w:tr w:rsidR="00E40AD5" w:rsidRPr="00276E9D" w:rsidTr="00FC169E">
        <w:trPr>
          <w:trHeight w:hRule="exact" w:val="293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FC169E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5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Верхнешергольджин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A97F54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  <w:r w:rsidRPr="00A339F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Цыбенова</w:t>
            </w:r>
            <w:proofErr w:type="spellEnd"/>
            <w:r w:rsidRPr="00A339F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2E3902" w:rsidRDefault="002E3902" w:rsidP="00C1270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04,44</w:t>
            </w:r>
          </w:p>
        </w:tc>
      </w:tr>
      <w:tr w:rsidR="00E40AD5" w:rsidRPr="00276E9D" w:rsidTr="00A97F54">
        <w:trPr>
          <w:trHeight w:hRule="exact" w:val="250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98560C" w:rsidRDefault="0098560C" w:rsidP="0098560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нжап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7A76E7" w:rsidRDefault="002E3902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6,02</w:t>
            </w:r>
          </w:p>
        </w:tc>
      </w:tr>
      <w:tr w:rsidR="00E40AD5" w:rsidRPr="00276E9D" w:rsidTr="0059346C">
        <w:trPr>
          <w:trHeight w:hRule="exact" w:val="303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871668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2E3902" w:rsidRDefault="002E3902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6,02</w:t>
            </w:r>
          </w:p>
        </w:tc>
      </w:tr>
      <w:tr w:rsidR="0098560C" w:rsidRPr="00276E9D" w:rsidTr="0059346C">
        <w:trPr>
          <w:trHeight w:hRule="exact" w:val="303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560C" w:rsidRPr="00B20E6C" w:rsidRDefault="0098560C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560C" w:rsidRPr="00654C6E" w:rsidRDefault="0098560C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0C" w:rsidRPr="00A339F2" w:rsidRDefault="0098560C" w:rsidP="0059346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0C" w:rsidRPr="00A339F2" w:rsidRDefault="0098560C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гимов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0C" w:rsidRPr="0098560C" w:rsidRDefault="002E3902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8,71</w:t>
            </w:r>
          </w:p>
        </w:tc>
      </w:tr>
      <w:tr w:rsidR="002E3902" w:rsidRPr="00276E9D" w:rsidTr="00C66085">
        <w:trPr>
          <w:trHeight w:hRule="exact" w:val="571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E3902" w:rsidRPr="00B20E6C" w:rsidRDefault="002E3902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3902" w:rsidRPr="00654C6E" w:rsidRDefault="002E3902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902" w:rsidRPr="0098560C" w:rsidRDefault="00C66085" w:rsidP="0059346C">
            <w:pPr>
              <w:jc w:val="center"/>
              <w:rPr>
                <w:sz w:val="22"/>
                <w:szCs w:val="22"/>
              </w:rPr>
            </w:pPr>
            <w:r w:rsidRPr="00C66085">
              <w:rPr>
                <w:sz w:val="22"/>
                <w:szCs w:val="22"/>
              </w:rPr>
              <w:t>Гл. бухгалтер</w:t>
            </w:r>
            <w:r>
              <w:rPr>
                <w:sz w:val="22"/>
                <w:szCs w:val="22"/>
              </w:rPr>
              <w:t xml:space="preserve"> (01.01.2023 по 14.03.20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902" w:rsidRDefault="00C6608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мбожапова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902" w:rsidRDefault="00C66085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28,63</w:t>
            </w:r>
          </w:p>
        </w:tc>
      </w:tr>
      <w:tr w:rsidR="00E40AD5" w:rsidRPr="00276E9D" w:rsidTr="0059346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66085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Гл. бухгалт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C6608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отова</w:t>
            </w:r>
            <w:proofErr w:type="spellEnd"/>
            <w:r>
              <w:rPr>
                <w:sz w:val="22"/>
                <w:szCs w:val="22"/>
              </w:rPr>
              <w:t xml:space="preserve"> Б.О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C66085" w:rsidRDefault="00C66085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0,13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FC169E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6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Жиндой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Карбушева</w:t>
            </w:r>
            <w:proofErr w:type="spellEnd"/>
            <w:r w:rsidRPr="00A339F2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71668" w:rsidRDefault="00C66085" w:rsidP="00E73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83,44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Вункортова</w:t>
            </w:r>
            <w:proofErr w:type="spellEnd"/>
            <w:r w:rsidRPr="00A339F2">
              <w:rPr>
                <w:sz w:val="22"/>
                <w:szCs w:val="22"/>
              </w:rPr>
              <w:t xml:space="preserve">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71668" w:rsidRDefault="00C66085" w:rsidP="00E73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7,50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Шушурихина</w:t>
            </w:r>
            <w:proofErr w:type="spellEnd"/>
            <w:r w:rsidRPr="00A339F2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71668" w:rsidRDefault="00C66085" w:rsidP="00E73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0,44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711916" w:rsidP="00F95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енко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71668" w:rsidRDefault="00C66085" w:rsidP="00E73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67,81</w:t>
            </w:r>
          </w:p>
        </w:tc>
      </w:tr>
      <w:tr w:rsidR="00871668" w:rsidRPr="00276E9D" w:rsidTr="00E73DBC">
        <w:trPr>
          <w:trHeight w:hRule="exact" w:val="282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68" w:rsidRPr="00B20E6C" w:rsidRDefault="00871668" w:rsidP="005660DB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7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68" w:rsidRPr="00A339F2" w:rsidRDefault="00871668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МОУ </w:t>
            </w:r>
            <w:proofErr w:type="spellStart"/>
            <w:r w:rsidRPr="00A339F2">
              <w:rPr>
                <w:sz w:val="22"/>
                <w:szCs w:val="22"/>
              </w:rPr>
              <w:t>Захаровская</w:t>
            </w:r>
            <w:proofErr w:type="spellEnd"/>
            <w:r w:rsidRPr="00A339F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Аксенов И</w:t>
            </w:r>
            <w:r>
              <w:rPr>
                <w:sz w:val="22"/>
                <w:szCs w:val="22"/>
              </w:rPr>
              <w:t>.</w:t>
            </w:r>
            <w:r w:rsidRPr="00A339F2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668" w:rsidRPr="00871668" w:rsidRDefault="00C6608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29,52</w:t>
            </w:r>
          </w:p>
        </w:tc>
      </w:tr>
      <w:tr w:rsidR="00871668" w:rsidRPr="00276E9D" w:rsidTr="004943BA">
        <w:trPr>
          <w:trHeight w:hRule="exact" w:val="282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68" w:rsidRPr="00654C6E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6666E3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Зам директора по </w:t>
            </w:r>
            <w:r>
              <w:rPr>
                <w:sz w:val="22"/>
                <w:szCs w:val="22"/>
              </w:rPr>
              <w:t>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C6608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никова М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668" w:rsidRPr="00871668" w:rsidRDefault="00C6608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4,50</w:t>
            </w:r>
          </w:p>
        </w:tc>
      </w:tr>
      <w:tr w:rsidR="00871668" w:rsidRPr="00276E9D" w:rsidTr="004943BA">
        <w:trPr>
          <w:trHeight w:hRule="exact" w:val="283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68" w:rsidRPr="00654C6E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харова Л 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668" w:rsidRPr="00871668" w:rsidRDefault="00C6608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19,57</w:t>
            </w:r>
          </w:p>
        </w:tc>
      </w:tr>
      <w:tr w:rsidR="00871668" w:rsidRPr="00276E9D" w:rsidTr="004943BA">
        <w:trPr>
          <w:trHeight w:hRule="exact" w:val="282"/>
        </w:trPr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68" w:rsidRPr="00654C6E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Кряжева</w:t>
            </w:r>
            <w:proofErr w:type="spellEnd"/>
            <w:proofErr w:type="gramStart"/>
            <w:r w:rsidRPr="00A339F2">
              <w:rPr>
                <w:sz w:val="22"/>
                <w:szCs w:val="22"/>
              </w:rPr>
              <w:t xml:space="preserve"> О</w:t>
            </w:r>
            <w:proofErr w:type="gramEnd"/>
            <w:r w:rsidRPr="00A339F2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668" w:rsidRPr="00871668" w:rsidRDefault="00C6608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7,95</w:t>
            </w:r>
          </w:p>
        </w:tc>
      </w:tr>
      <w:tr w:rsidR="00871668" w:rsidRPr="00276E9D" w:rsidTr="004943BA">
        <w:trPr>
          <w:trHeight w:hRule="exact" w:val="282"/>
        </w:trPr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654C6E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Pr="00A339F2" w:rsidRDefault="00871668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871668">
              <w:rPr>
                <w:sz w:val="22"/>
                <w:szCs w:val="22"/>
              </w:rPr>
              <w:t>Гл</w:t>
            </w:r>
            <w:proofErr w:type="spellEnd"/>
            <w:r w:rsidRPr="00871668">
              <w:rPr>
                <w:sz w:val="22"/>
                <w:szCs w:val="22"/>
              </w:rPr>
              <w:t xml:space="preserve">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68" w:rsidRDefault="00371193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зинова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668" w:rsidRDefault="00C6608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2,56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8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МОУ </w:t>
            </w:r>
            <w:proofErr w:type="spellStart"/>
            <w:r w:rsidRPr="00A339F2">
              <w:rPr>
                <w:sz w:val="22"/>
                <w:szCs w:val="22"/>
              </w:rPr>
              <w:t>Конкинская</w:t>
            </w:r>
            <w:proofErr w:type="spellEnd"/>
            <w:r w:rsidRPr="00A339F2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орчакова Т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AD5" w:rsidRPr="00371193" w:rsidRDefault="00C66085" w:rsidP="005645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76,37</w:t>
            </w:r>
          </w:p>
        </w:tc>
      </w:tr>
      <w:tr w:rsidR="00371193" w:rsidRPr="00276E9D" w:rsidTr="00371193">
        <w:trPr>
          <w:trHeight w:val="254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1193" w:rsidRPr="00B20E6C" w:rsidRDefault="00371193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193" w:rsidRPr="00A339F2" w:rsidRDefault="00371193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193" w:rsidRPr="00A339F2" w:rsidRDefault="00371193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193" w:rsidRPr="00A339F2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Н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193" w:rsidRPr="005645F5" w:rsidRDefault="00C66085" w:rsidP="00C660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11,11</w:t>
            </w:r>
          </w:p>
        </w:tc>
      </w:tr>
      <w:tr w:rsidR="005C392F" w:rsidRPr="00276E9D" w:rsidTr="005C392F">
        <w:trPr>
          <w:trHeight w:hRule="exact" w:val="282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92F" w:rsidRPr="00B20E6C" w:rsidRDefault="005C392F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92F" w:rsidRPr="00A339F2" w:rsidRDefault="005C392F" w:rsidP="00CF6427">
            <w:pPr>
              <w:jc w:val="center"/>
              <w:rPr>
                <w:sz w:val="22"/>
                <w:szCs w:val="22"/>
              </w:rPr>
            </w:pPr>
            <w:r w:rsidRPr="005C392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92F" w:rsidRPr="00A339F2" w:rsidRDefault="005C392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рникова Т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92F" w:rsidRDefault="00C66085" w:rsidP="005645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36,16</w:t>
            </w:r>
          </w:p>
        </w:tc>
      </w:tr>
      <w:tr w:rsidR="00515550" w:rsidRPr="00276E9D" w:rsidTr="00696C4D">
        <w:trPr>
          <w:trHeight w:val="262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550" w:rsidRPr="00B20E6C" w:rsidRDefault="00515550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9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 xml:space="preserve">МОУ </w:t>
            </w:r>
            <w:proofErr w:type="spellStart"/>
            <w:r w:rsidRPr="00505F01">
              <w:rPr>
                <w:sz w:val="22"/>
                <w:szCs w:val="22"/>
              </w:rPr>
              <w:t>Коротков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</w:t>
            </w:r>
          </w:p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550" w:rsidRPr="00505F01" w:rsidRDefault="00515550" w:rsidP="00696C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манов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550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06,44</w:t>
            </w:r>
          </w:p>
        </w:tc>
      </w:tr>
      <w:tr w:rsidR="00515550" w:rsidRPr="00276E9D" w:rsidTr="00E73DB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15550" w:rsidRPr="00B20E6C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>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ейцев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550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92,41</w:t>
            </w:r>
          </w:p>
        </w:tc>
      </w:tr>
      <w:tr w:rsidR="00515550" w:rsidRPr="00276E9D" w:rsidTr="00E73DB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15550" w:rsidRPr="00B20E6C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 xml:space="preserve">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аюн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550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92,41</w:t>
            </w:r>
          </w:p>
        </w:tc>
      </w:tr>
      <w:tr w:rsidR="00515550" w:rsidRPr="00276E9D" w:rsidTr="00E73DBC">
        <w:trPr>
          <w:trHeight w:hRule="exact" w:val="574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15550" w:rsidRPr="00B20E6C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Pr="00E73DBC" w:rsidRDefault="00515550" w:rsidP="00CF6427">
            <w:pPr>
              <w:jc w:val="center"/>
              <w:rPr>
                <w:sz w:val="22"/>
                <w:szCs w:val="22"/>
              </w:rPr>
            </w:pPr>
            <w:r w:rsidRPr="00E73DBC">
              <w:rPr>
                <w:sz w:val="22"/>
                <w:szCs w:val="22"/>
              </w:rPr>
              <w:t>Заместитель директора по комплекс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ырев А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550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4,72</w:t>
            </w:r>
          </w:p>
        </w:tc>
      </w:tr>
      <w:tr w:rsidR="00515550" w:rsidRPr="00276E9D" w:rsidTr="00296F67">
        <w:trPr>
          <w:trHeight w:hRule="exact" w:val="43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15550" w:rsidRPr="00B20E6C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Pr="00505F01" w:rsidRDefault="00515550" w:rsidP="00515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Т.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550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65,53</w:t>
            </w:r>
          </w:p>
        </w:tc>
      </w:tr>
      <w:tr w:rsidR="00515550" w:rsidRPr="00276E9D" w:rsidTr="00515550">
        <w:trPr>
          <w:trHeight w:hRule="exact" w:val="436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Pr="00B20E6C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  <w:r w:rsidRPr="0051555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550" w:rsidRDefault="00515550" w:rsidP="00515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О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550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9,48</w:t>
            </w:r>
          </w:p>
        </w:tc>
      </w:tr>
      <w:tr w:rsidR="00E40AD5" w:rsidRPr="00276E9D" w:rsidTr="007773C7">
        <w:trPr>
          <w:trHeight w:hRule="exact" w:val="282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0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МОУ </w:t>
            </w:r>
            <w:proofErr w:type="spellStart"/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Красночикойская</w:t>
            </w:r>
            <w:proofErr w:type="spellEnd"/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812F02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унева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12F02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56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.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Белозеров Н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12F02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87</w:t>
            </w:r>
            <w:r w:rsidR="00371193">
              <w:rPr>
                <w:sz w:val="22"/>
                <w:szCs w:val="22"/>
              </w:rPr>
              <w:t>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. директора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ков Н.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515550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3</w:t>
            </w:r>
            <w:r w:rsidR="00371193">
              <w:rPr>
                <w:sz w:val="22"/>
                <w:szCs w:val="22"/>
              </w:rPr>
              <w:t>,00</w:t>
            </w:r>
          </w:p>
        </w:tc>
      </w:tr>
      <w:tr w:rsidR="00812F02" w:rsidRPr="00276E9D" w:rsidTr="00812F02">
        <w:trPr>
          <w:trHeight w:val="229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2F02" w:rsidRPr="00B20E6C" w:rsidRDefault="00812F02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2F02" w:rsidRPr="00505F01" w:rsidRDefault="00812F02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F02" w:rsidRPr="00505F01" w:rsidRDefault="00812F02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02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F02" w:rsidRDefault="00515550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ворцова О</w:t>
            </w:r>
            <w:r w:rsidR="00812F02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F02" w:rsidRDefault="00515550" w:rsidP="00515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6</w:t>
            </w:r>
            <w:r w:rsidR="00371193">
              <w:rPr>
                <w:sz w:val="22"/>
                <w:szCs w:val="22"/>
              </w:rPr>
              <w:t>,00</w:t>
            </w:r>
          </w:p>
        </w:tc>
      </w:tr>
      <w:tr w:rsidR="00795655" w:rsidRPr="00276E9D" w:rsidTr="00D9712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95655" w:rsidRPr="00B20E6C" w:rsidRDefault="0079565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655" w:rsidRPr="00505F01" w:rsidRDefault="0079565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655" w:rsidRPr="00505F01" w:rsidRDefault="0079565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655" w:rsidRDefault="0079565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вале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655" w:rsidRPr="00795655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7</w:t>
            </w:r>
            <w:r w:rsidR="00371193">
              <w:rPr>
                <w:sz w:val="22"/>
                <w:szCs w:val="22"/>
              </w:rPr>
              <w:t>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директора по 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795655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красова В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2</w:t>
            </w:r>
            <w:r w:rsidR="00371193">
              <w:rPr>
                <w:sz w:val="22"/>
                <w:szCs w:val="22"/>
              </w:rPr>
              <w:t>,00</w:t>
            </w:r>
          </w:p>
        </w:tc>
      </w:tr>
      <w:tr w:rsidR="00E40AD5" w:rsidRPr="00276E9D" w:rsidTr="00697E7D">
        <w:trPr>
          <w:trHeight w:hRule="exact" w:val="265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795655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</w:t>
            </w:r>
            <w:r w:rsidR="0079565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ю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711916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95655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795655" w:rsidRDefault="00E40AD5" w:rsidP="00CF6427">
            <w:pPr>
              <w:jc w:val="center"/>
              <w:rPr>
                <w:sz w:val="22"/>
                <w:szCs w:val="22"/>
                <w:lang w:val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</w:t>
            </w:r>
            <w:r w:rsidR="0079565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795655" w:rsidRPr="00505F01">
              <w:rPr>
                <w:rFonts w:eastAsiaTheme="minorHAnsi"/>
                <w:sz w:val="22"/>
                <w:szCs w:val="22"/>
                <w:lang w:eastAsia="en-US"/>
              </w:rPr>
              <w:t>по У</w:t>
            </w:r>
            <w:r w:rsidR="00795655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795655" w:rsidRPr="00505F0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Богданова Н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12F02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2</w:t>
            </w:r>
            <w:r w:rsidR="00371193">
              <w:rPr>
                <w:sz w:val="22"/>
                <w:szCs w:val="22"/>
              </w:rPr>
              <w:t>,00</w:t>
            </w:r>
          </w:p>
        </w:tc>
      </w:tr>
      <w:tr w:rsidR="00E40AD5" w:rsidRPr="00276E9D" w:rsidTr="0059346C">
        <w:trPr>
          <w:trHeight w:hRule="exact" w:val="282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Default="00711916" w:rsidP="0071191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Гамбожап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773C7" w:rsidRDefault="00371193" w:rsidP="00515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515550">
              <w:rPr>
                <w:sz w:val="22"/>
                <w:szCs w:val="22"/>
              </w:rPr>
              <w:t>704</w:t>
            </w:r>
            <w:r>
              <w:rPr>
                <w:sz w:val="22"/>
                <w:szCs w:val="22"/>
              </w:rPr>
              <w:t>,00</w:t>
            </w:r>
          </w:p>
        </w:tc>
      </w:tr>
      <w:tr w:rsidR="00711916" w:rsidRPr="00276E9D" w:rsidTr="00647C2F">
        <w:trPr>
          <w:trHeight w:hRule="exact" w:val="282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1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916" w:rsidRPr="00A339F2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Красночикойская</w:t>
            </w:r>
            <w:proofErr w:type="spellEnd"/>
            <w:r>
              <w:rPr>
                <w:sz w:val="22"/>
                <w:szCs w:val="22"/>
              </w:rPr>
              <w:t xml:space="preserve"> СОШ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Кузнецова М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13,78</w:t>
            </w:r>
          </w:p>
        </w:tc>
      </w:tr>
      <w:tr w:rsidR="00711916" w:rsidRPr="00276E9D" w:rsidTr="00647C2F">
        <w:trPr>
          <w:trHeight w:hRule="exact" w:val="542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Чупрова М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2,23</w:t>
            </w:r>
          </w:p>
        </w:tc>
      </w:tr>
      <w:tr w:rsidR="008047FE" w:rsidRPr="00276E9D" w:rsidTr="00647C2F">
        <w:trPr>
          <w:trHeight w:hRule="exact" w:val="564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47FE" w:rsidRPr="00B20E6C" w:rsidRDefault="008047FE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47FE" w:rsidRPr="00505F01" w:rsidRDefault="008047FE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7FE" w:rsidRPr="00647C2F" w:rsidRDefault="008047FE" w:rsidP="00CF6427">
            <w:pPr>
              <w:jc w:val="center"/>
              <w:rPr>
                <w:sz w:val="24"/>
                <w:szCs w:val="24"/>
              </w:rPr>
            </w:pPr>
            <w:r w:rsidRPr="008047FE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7FE" w:rsidRPr="008047FE" w:rsidRDefault="008047FE" w:rsidP="008047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жан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FE" w:rsidRPr="008047FE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62,78</w:t>
            </w:r>
          </w:p>
        </w:tc>
      </w:tr>
      <w:tr w:rsidR="00711916" w:rsidRPr="00276E9D" w:rsidTr="00647C2F">
        <w:trPr>
          <w:trHeight w:hRule="exact" w:val="558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Ларион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4,22</w:t>
            </w:r>
          </w:p>
        </w:tc>
      </w:tr>
      <w:tr w:rsidR="00711916" w:rsidRPr="00276E9D" w:rsidTr="00647C2F">
        <w:trPr>
          <w:trHeight w:hRule="exact" w:val="56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Яковлев А.О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7,95</w:t>
            </w:r>
          </w:p>
        </w:tc>
      </w:tr>
      <w:tr w:rsidR="00515550" w:rsidRPr="00276E9D" w:rsidTr="003E717A">
        <w:trPr>
          <w:trHeight w:val="539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15550" w:rsidRPr="00B20E6C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5550" w:rsidRPr="00505F01" w:rsidRDefault="005155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550" w:rsidRPr="00647C2F" w:rsidRDefault="00515550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550" w:rsidRPr="00647C2F" w:rsidRDefault="00515550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550" w:rsidRPr="00647C2F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2,02</w:t>
            </w:r>
          </w:p>
        </w:tc>
      </w:tr>
      <w:tr w:rsidR="00711916" w:rsidRPr="00276E9D" w:rsidTr="00647C2F">
        <w:trPr>
          <w:trHeight w:hRule="exact" w:val="559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71191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И.Ф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1,58</w:t>
            </w:r>
          </w:p>
        </w:tc>
      </w:tr>
      <w:tr w:rsidR="00E40AD5" w:rsidRPr="00276E9D" w:rsidTr="00A339F2">
        <w:trPr>
          <w:trHeight w:hRule="exact" w:val="305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7A76E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МОУ «</w:t>
            </w:r>
            <w:proofErr w:type="spellStart"/>
            <w:r w:rsidRPr="00505F01">
              <w:rPr>
                <w:sz w:val="22"/>
                <w:szCs w:val="22"/>
              </w:rPr>
              <w:t>Малоархангель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Вакуленко И.Ю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43,46</w:t>
            </w:r>
          </w:p>
        </w:tc>
      </w:tr>
      <w:tr w:rsidR="00E40AD5" w:rsidRPr="00276E9D" w:rsidTr="00D77C1E">
        <w:trPr>
          <w:trHeight w:hRule="exact" w:val="287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Колесникова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42,15</w:t>
            </w:r>
          </w:p>
        </w:tc>
      </w:tr>
      <w:tr w:rsidR="00E40AD5" w:rsidRPr="00276E9D" w:rsidTr="00505F01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 д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Литвинова А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42,15</w:t>
            </w:r>
          </w:p>
        </w:tc>
      </w:tr>
      <w:tr w:rsidR="009A3335" w:rsidRPr="00276E9D" w:rsidTr="005C392F">
        <w:trPr>
          <w:trHeight w:val="1168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B20E6C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9A333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37119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35" w:rsidRPr="00371193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,96</w:t>
            </w:r>
          </w:p>
        </w:tc>
      </w:tr>
      <w:tr w:rsidR="00811050" w:rsidRPr="00276E9D" w:rsidTr="00811050">
        <w:trPr>
          <w:trHeight w:hRule="exact" w:val="589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B20E6C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811050" w:rsidRDefault="00371193" w:rsidP="00371193">
            <w:pPr>
              <w:jc w:val="center"/>
              <w:rPr>
                <w:sz w:val="22"/>
                <w:szCs w:val="22"/>
              </w:rPr>
            </w:pPr>
            <w:r w:rsidRPr="00371193">
              <w:rPr>
                <w:sz w:val="22"/>
                <w:szCs w:val="22"/>
              </w:rPr>
              <w:t>Кирилл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050" w:rsidRPr="009A3335" w:rsidRDefault="00515550" w:rsidP="00740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455,02</w:t>
            </w:r>
          </w:p>
        </w:tc>
      </w:tr>
      <w:tr w:rsidR="009A3335" w:rsidRPr="00276E9D" w:rsidTr="005C392F">
        <w:trPr>
          <w:trHeight w:val="85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B20E6C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Default="009A333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Default="009A333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И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35" w:rsidRPr="00740BA1" w:rsidRDefault="005155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4,29</w:t>
            </w:r>
          </w:p>
        </w:tc>
      </w:tr>
      <w:tr w:rsidR="00E40AD5" w:rsidRPr="00276E9D" w:rsidTr="00A339F2">
        <w:trPr>
          <w:trHeight w:hRule="exact" w:val="284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МОУ «</w:t>
            </w:r>
            <w:proofErr w:type="spellStart"/>
            <w:r w:rsidRPr="00505F01">
              <w:rPr>
                <w:sz w:val="22"/>
                <w:szCs w:val="22"/>
              </w:rPr>
              <w:t>Мензен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Арефьева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11050" w:rsidRDefault="00515550" w:rsidP="00515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45,31</w:t>
            </w:r>
          </w:p>
        </w:tc>
      </w:tr>
      <w:tr w:rsidR="00E40AD5" w:rsidRPr="00276E9D" w:rsidTr="00A339F2">
        <w:trPr>
          <w:trHeight w:hRule="exact" w:val="270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1954E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зина Т.К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515550" w:rsidP="00BD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5,53</w:t>
            </w:r>
          </w:p>
        </w:tc>
      </w:tr>
      <w:tr w:rsidR="00E40AD5" w:rsidRPr="00276E9D" w:rsidTr="00CF6427">
        <w:trPr>
          <w:trHeight w:hRule="exact" w:val="509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40BA1">
              <w:rPr>
                <w:sz w:val="22"/>
                <w:szCs w:val="22"/>
              </w:rPr>
              <w:t>фанасьева И</w:t>
            </w:r>
            <w:r>
              <w:rPr>
                <w:sz w:val="22"/>
                <w:szCs w:val="22"/>
              </w:rPr>
              <w:t>.</w:t>
            </w:r>
            <w:r w:rsidR="00740BA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1954EE" w:rsidRDefault="00515550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,05</w:t>
            </w:r>
          </w:p>
        </w:tc>
      </w:tr>
      <w:tr w:rsidR="00E40AD5" w:rsidRPr="00276E9D" w:rsidTr="00A339F2">
        <w:trPr>
          <w:trHeight w:hRule="exact" w:val="285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740BA1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лина А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1954EE" w:rsidRDefault="00515550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6,80</w:t>
            </w:r>
          </w:p>
        </w:tc>
      </w:tr>
      <w:tr w:rsidR="00E40AD5" w:rsidRPr="00276E9D" w:rsidTr="00A339F2">
        <w:trPr>
          <w:trHeight w:hRule="exact" w:val="285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D4E29" w:rsidRDefault="001954EE" w:rsidP="00195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Е. 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Default="00515550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5,25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илипп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5167BC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64,96</w:t>
            </w:r>
          </w:p>
        </w:tc>
      </w:tr>
      <w:tr w:rsidR="00AA37E8" w:rsidRPr="00276E9D" w:rsidTr="00D97127">
        <w:trPr>
          <w:trHeight w:val="542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B20E6C" w:rsidRDefault="00AA37E8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4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</w:t>
            </w:r>
            <w:proofErr w:type="spellStart"/>
            <w:r w:rsidRPr="00A339F2">
              <w:rPr>
                <w:sz w:val="22"/>
                <w:szCs w:val="22"/>
              </w:rPr>
              <w:t>Урлукская</w:t>
            </w:r>
            <w:proofErr w:type="spellEnd"/>
            <w:r w:rsidRPr="00A339F2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7E8" w:rsidRPr="00A16767" w:rsidRDefault="005167BC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31,60</w:t>
            </w:r>
          </w:p>
        </w:tc>
      </w:tr>
      <w:tr w:rsidR="00AA37E8" w:rsidRPr="00276E9D" w:rsidTr="00D97127">
        <w:trPr>
          <w:trHeight w:val="818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B20E6C" w:rsidRDefault="00AA37E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Преймак</w:t>
            </w:r>
            <w:proofErr w:type="spellEnd"/>
            <w:r w:rsidRPr="00A339F2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7E8" w:rsidRPr="005167BC" w:rsidRDefault="005167BC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7,38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167BC" w:rsidRDefault="005167BC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03,84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Шелопугина Н.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167BC" w:rsidRDefault="005167BC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46,43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5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Черемховская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Яковлева Н.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3E4916" w:rsidRDefault="005167BC" w:rsidP="00740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1050,01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 xml:space="preserve">Зам. </w:t>
            </w:r>
            <w:proofErr w:type="spellStart"/>
            <w:r w:rsidRPr="001D0E0F">
              <w:rPr>
                <w:sz w:val="22"/>
                <w:szCs w:val="22"/>
              </w:rPr>
              <w:t>дир</w:t>
            </w:r>
            <w:proofErr w:type="spellEnd"/>
            <w:r w:rsidRPr="001D0E0F">
              <w:rPr>
                <w:sz w:val="22"/>
                <w:szCs w:val="22"/>
              </w:rPr>
              <w:t>.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Селютина О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3E4916" w:rsidRDefault="005167BC" w:rsidP="00740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756,41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 xml:space="preserve">Зам. </w:t>
            </w:r>
            <w:proofErr w:type="spellStart"/>
            <w:r w:rsidRPr="001D0E0F">
              <w:rPr>
                <w:sz w:val="22"/>
                <w:szCs w:val="22"/>
              </w:rPr>
              <w:t>дир</w:t>
            </w:r>
            <w:proofErr w:type="spellEnd"/>
            <w:r w:rsidRPr="001D0E0F">
              <w:rPr>
                <w:sz w:val="22"/>
                <w:szCs w:val="22"/>
              </w:rPr>
              <w:t>.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874EF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167BC" w:rsidRDefault="005167BC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2,70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1D0E0F">
              <w:rPr>
                <w:sz w:val="22"/>
                <w:szCs w:val="22"/>
              </w:rPr>
              <w:t>Маер</w:t>
            </w:r>
            <w:proofErr w:type="spellEnd"/>
            <w:r w:rsidRPr="001D0E0F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167BC" w:rsidRDefault="005167BC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7,31</w:t>
            </w:r>
          </w:p>
        </w:tc>
      </w:tr>
      <w:tr w:rsidR="00E40AD5" w:rsidRPr="00276E9D" w:rsidTr="00A339F2">
        <w:trPr>
          <w:trHeight w:hRule="exact" w:val="291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6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</w:t>
            </w:r>
            <w:proofErr w:type="spellStart"/>
            <w:r w:rsidRPr="00A339F2">
              <w:rPr>
                <w:sz w:val="22"/>
                <w:szCs w:val="22"/>
              </w:rPr>
              <w:t>Шимбиликская</w:t>
            </w:r>
            <w:proofErr w:type="spellEnd"/>
            <w:r w:rsidRPr="00A339F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5167BC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ков А.Ю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40BA1" w:rsidRDefault="005167BC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1,25</w:t>
            </w:r>
          </w:p>
        </w:tc>
      </w:tr>
      <w:tr w:rsidR="00767B99" w:rsidRPr="00767B99" w:rsidTr="00A339F2">
        <w:trPr>
          <w:trHeight w:hRule="exact" w:val="268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C697F" w:rsidRDefault="006C697F" w:rsidP="006C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Н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67B99" w:rsidRDefault="00740BA1" w:rsidP="00767B99">
            <w:pPr>
              <w:jc w:val="center"/>
              <w:rPr>
                <w:sz w:val="22"/>
                <w:szCs w:val="22"/>
              </w:rPr>
            </w:pPr>
            <w:r w:rsidRPr="00767B99">
              <w:rPr>
                <w:sz w:val="22"/>
                <w:szCs w:val="22"/>
              </w:rPr>
              <w:t>3</w:t>
            </w:r>
            <w:r w:rsidR="00767B99" w:rsidRPr="00767B99">
              <w:rPr>
                <w:sz w:val="22"/>
                <w:szCs w:val="22"/>
                <w:lang w:val="en-US"/>
              </w:rPr>
              <w:t>4077</w:t>
            </w:r>
            <w:r w:rsidR="00767B99" w:rsidRPr="00767B99">
              <w:rPr>
                <w:sz w:val="22"/>
                <w:szCs w:val="22"/>
              </w:rPr>
              <w:t>,</w:t>
            </w:r>
            <w:r w:rsidR="00767B99" w:rsidRPr="00767B99">
              <w:rPr>
                <w:sz w:val="22"/>
                <w:szCs w:val="22"/>
                <w:lang w:val="en-US"/>
              </w:rPr>
              <w:t>38</w:t>
            </w:r>
          </w:p>
        </w:tc>
      </w:tr>
      <w:tr w:rsidR="00E40AD5" w:rsidRPr="00276E9D" w:rsidTr="00A339F2">
        <w:trPr>
          <w:trHeight w:hRule="exact" w:val="343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акарова Л.</w:t>
            </w:r>
            <w:proofErr w:type="gramStart"/>
            <w:r w:rsidRPr="00A339F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40BA1" w:rsidRDefault="0000488D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2,06</w:t>
            </w:r>
          </w:p>
        </w:tc>
      </w:tr>
      <w:tr w:rsidR="00E40AD5" w:rsidRPr="00276E9D" w:rsidTr="00A339F2">
        <w:trPr>
          <w:trHeight w:hRule="exact" w:val="338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740BA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Т.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40BA1" w:rsidRDefault="0000488D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4,01</w:t>
            </w:r>
          </w:p>
        </w:tc>
      </w:tr>
      <w:tr w:rsidR="00E40AD5" w:rsidRPr="00276E9D" w:rsidTr="00505F01">
        <w:trPr>
          <w:trHeight w:hRule="exact" w:val="260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7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Бере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00488D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0,35</w:t>
            </w:r>
          </w:p>
        </w:tc>
      </w:tr>
      <w:tr w:rsidR="00E40AD5" w:rsidRPr="00276E9D" w:rsidTr="00A339F2">
        <w:trPr>
          <w:trHeight w:hRule="exact" w:val="293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Иван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00488D" w:rsidP="00740BA1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5,04</w:t>
            </w:r>
          </w:p>
        </w:tc>
      </w:tr>
      <w:tr w:rsidR="00E40AD5" w:rsidRPr="00276E9D" w:rsidTr="00505F01">
        <w:trPr>
          <w:trHeight w:hRule="exact" w:val="268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8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740BA1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пито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00488D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2,71</w:t>
            </w:r>
          </w:p>
        </w:tc>
      </w:tr>
      <w:tr w:rsidR="00E40AD5" w:rsidRPr="00276E9D" w:rsidTr="000C0F03">
        <w:trPr>
          <w:trHeight w:hRule="exact" w:val="287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00488D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4,48</w:t>
            </w:r>
          </w:p>
        </w:tc>
      </w:tr>
      <w:tr w:rsidR="00E40AD5" w:rsidRPr="00276E9D" w:rsidTr="005D7406">
        <w:trPr>
          <w:trHeight w:hRule="exact" w:val="287"/>
        </w:trPr>
        <w:tc>
          <w:tcPr>
            <w:tcW w:w="9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9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D7406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Солныш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740BA1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нц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A339F2" w:rsidRDefault="0000488D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96,00</w:t>
            </w:r>
          </w:p>
        </w:tc>
      </w:tr>
      <w:tr w:rsidR="00E40AD5" w:rsidRPr="00276E9D" w:rsidTr="00D97127">
        <w:trPr>
          <w:trHeight w:hRule="exact" w:val="287"/>
        </w:trPr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гилева В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A339F2" w:rsidRDefault="0000488D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26,15</w:t>
            </w:r>
          </w:p>
        </w:tc>
      </w:tr>
      <w:tr w:rsidR="00E40AD5" w:rsidRPr="00276E9D" w:rsidTr="00D97127">
        <w:trPr>
          <w:trHeight w:hRule="exact" w:val="287"/>
        </w:trPr>
        <w:tc>
          <w:tcPr>
            <w:tcW w:w="97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b/>
                <w:sz w:val="28"/>
                <w:szCs w:val="28"/>
              </w:rPr>
            </w:pPr>
            <w:r w:rsidRPr="00B20E6C">
              <w:rPr>
                <w:b/>
                <w:sz w:val="28"/>
                <w:szCs w:val="28"/>
              </w:rPr>
              <w:t>3.Муниципальные учреждения</w:t>
            </w:r>
          </w:p>
        </w:tc>
      </w:tr>
      <w:tr w:rsidR="0000488D" w:rsidRPr="00276E9D" w:rsidTr="00743860">
        <w:trPr>
          <w:trHeight w:hRule="exact" w:val="2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Pr="00B20E6C" w:rsidRDefault="0000488D" w:rsidP="00CF6427">
            <w:pPr>
              <w:jc w:val="center"/>
              <w:rPr>
                <w:sz w:val="24"/>
                <w:szCs w:val="24"/>
              </w:rPr>
            </w:pPr>
            <w:r w:rsidRPr="00B20E6C">
              <w:rPr>
                <w:sz w:val="24"/>
                <w:szCs w:val="24"/>
              </w:rPr>
              <w:t>3.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Pr="0059346C" w:rsidRDefault="0000488D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МУ ДО КДШ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Pr="0059346C" w:rsidRDefault="0000488D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88D" w:rsidRPr="00D17A23" w:rsidRDefault="0000488D" w:rsidP="00D17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дякова Е</w:t>
            </w:r>
            <w:r w:rsidRPr="00D17A2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88D" w:rsidRPr="00D17A23" w:rsidRDefault="0000488D" w:rsidP="0074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449,36</w:t>
            </w:r>
          </w:p>
        </w:tc>
      </w:tr>
      <w:tr w:rsidR="0000488D" w:rsidRPr="00276E9D" w:rsidTr="00743860">
        <w:trPr>
          <w:trHeight w:hRule="exact" w:val="2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Pr="00B20E6C" w:rsidRDefault="0000488D" w:rsidP="00CF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Pr="0059346C" w:rsidRDefault="0000488D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88D" w:rsidRPr="0059346C" w:rsidRDefault="0000488D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88D" w:rsidRDefault="0000488D" w:rsidP="00D17A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с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88D" w:rsidRDefault="0000488D" w:rsidP="0074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10,29</w:t>
            </w:r>
          </w:p>
        </w:tc>
      </w:tr>
      <w:tr w:rsidR="0000488D" w:rsidRPr="00276E9D" w:rsidTr="0000488D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Pr="00B20E6C" w:rsidRDefault="0000488D" w:rsidP="00CF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Pr="0059346C" w:rsidRDefault="0000488D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Pr="00D17A23" w:rsidRDefault="0000488D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D17A23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88D" w:rsidRPr="00D17A23" w:rsidRDefault="0000488D" w:rsidP="00D17A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сников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88D" w:rsidRPr="00D17A23" w:rsidRDefault="0000488D" w:rsidP="00D17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1,05</w:t>
            </w:r>
          </w:p>
        </w:tc>
      </w:tr>
      <w:tr w:rsidR="0000488D" w:rsidRPr="00276E9D" w:rsidTr="00EE444D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Pr="00B20E6C" w:rsidRDefault="0000488D" w:rsidP="00CF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Pr="0059346C" w:rsidRDefault="0000488D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88D" w:rsidRPr="00D17A23" w:rsidRDefault="0000488D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88D" w:rsidRDefault="0000488D" w:rsidP="00D17A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88D" w:rsidRDefault="0000488D" w:rsidP="00D17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5,18</w:t>
            </w:r>
          </w:p>
        </w:tc>
      </w:tr>
      <w:tr w:rsidR="00E40AD5" w:rsidRPr="00276E9D" w:rsidTr="00DB20E4">
        <w:trPr>
          <w:trHeight w:hRule="exact" w:val="2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Емельянова А.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00488D" w:rsidP="00DB20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32552,72</w:t>
            </w:r>
          </w:p>
        </w:tc>
      </w:tr>
      <w:tr w:rsidR="00E40AD5" w:rsidRPr="00276E9D" w:rsidTr="00DB20E4">
        <w:trPr>
          <w:trHeight w:hRule="exact"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 w:rsidRPr="00272681">
              <w:rPr>
                <w:sz w:val="22"/>
                <w:szCs w:val="22"/>
              </w:rPr>
              <w:t>МУК МЦ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 w:rsidRPr="0027268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272681">
              <w:rPr>
                <w:sz w:val="22"/>
                <w:szCs w:val="22"/>
              </w:rPr>
              <w:t>Слободяник</w:t>
            </w:r>
            <w:proofErr w:type="spellEnd"/>
            <w:r w:rsidRPr="00272681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272681" w:rsidRDefault="00D80B47" w:rsidP="00DB2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6,66</w:t>
            </w:r>
          </w:p>
        </w:tc>
      </w:tr>
      <w:tr w:rsidR="00E40AD5" w:rsidRPr="00276E9D" w:rsidTr="00DB20E4">
        <w:trPr>
          <w:trHeight w:hRule="exact" w:val="2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D80B47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Н</w:t>
            </w:r>
            <w:r w:rsidR="009F530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272681" w:rsidRDefault="00D80B47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86,53</w:t>
            </w:r>
          </w:p>
        </w:tc>
      </w:tr>
      <w:tr w:rsidR="00DB20E4" w:rsidRPr="00276E9D" w:rsidTr="00DB20E4">
        <w:trPr>
          <w:trHeight w:hRule="exact" w:val="287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0E4" w:rsidRPr="00B20E6C" w:rsidRDefault="00DB20E4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3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 «ДЮСШ Красночико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494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494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резова А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Pr="00272681" w:rsidRDefault="00D80B47" w:rsidP="00494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2,00</w:t>
            </w:r>
          </w:p>
        </w:tc>
      </w:tr>
      <w:tr w:rsidR="00DB20E4" w:rsidRPr="00276E9D" w:rsidTr="00DB20E4">
        <w:trPr>
          <w:trHeight w:hRule="exact" w:val="28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0E4" w:rsidRPr="00B20E6C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6C697F" w:rsidRDefault="00DB20E4" w:rsidP="00CF6427">
            <w:pPr>
              <w:jc w:val="center"/>
              <w:rPr>
                <w:sz w:val="22"/>
                <w:szCs w:val="22"/>
              </w:rPr>
            </w:pPr>
            <w:r w:rsidRPr="00DB20E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Default="00D80B47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Т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80B47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0,84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Pr="00B20E6C" w:rsidRDefault="00DB20E4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4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Pr="00272681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КД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Pr="00EE2F5D" w:rsidRDefault="00DB20E4" w:rsidP="00CF6427">
            <w:pPr>
              <w:jc w:val="center"/>
              <w:rPr>
                <w:sz w:val="22"/>
                <w:szCs w:val="22"/>
              </w:rPr>
            </w:pPr>
            <w:r w:rsidRPr="00EE2F5D">
              <w:rPr>
                <w:sz w:val="22"/>
                <w:szCs w:val="22"/>
              </w:rPr>
              <w:t>Некрасова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Pr="007831B7" w:rsidRDefault="00E45AD0" w:rsidP="00CF6427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89,30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B20E6C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Pr="00EE2F5D" w:rsidRDefault="00DB20E4" w:rsidP="00CF6427">
            <w:pPr>
              <w:jc w:val="center"/>
              <w:rPr>
                <w:sz w:val="22"/>
                <w:szCs w:val="22"/>
              </w:rPr>
            </w:pPr>
            <w:r w:rsidRPr="00EE2F5D">
              <w:rPr>
                <w:sz w:val="22"/>
                <w:szCs w:val="22"/>
              </w:rPr>
              <w:t>Сидорова Ю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Pr="007831B7" w:rsidRDefault="00E45AD0" w:rsidP="00CF6427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0,62</w:t>
            </w:r>
          </w:p>
        </w:tc>
      </w:tr>
      <w:tr w:rsidR="00DB20E4" w:rsidRPr="00276E9D" w:rsidTr="00767B99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20E4" w:rsidRPr="00EE568A" w:rsidRDefault="00DB20E4" w:rsidP="00CF6427">
            <w:pPr>
              <w:jc w:val="center"/>
              <w:rPr>
                <w:sz w:val="22"/>
                <w:szCs w:val="22"/>
              </w:rPr>
            </w:pPr>
            <w:r w:rsidRPr="00767B99">
              <w:rPr>
                <w:sz w:val="22"/>
                <w:szCs w:val="22"/>
              </w:rPr>
              <w:t>3.5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Pr="00EE568A" w:rsidRDefault="00DB20E4" w:rsidP="00CF6427">
            <w:pPr>
              <w:jc w:val="center"/>
              <w:rPr>
                <w:sz w:val="22"/>
                <w:szCs w:val="22"/>
              </w:rPr>
            </w:pPr>
            <w:r w:rsidRPr="00EE568A">
              <w:rPr>
                <w:sz w:val="22"/>
                <w:szCs w:val="22"/>
              </w:rPr>
              <w:t>МКУ «Х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Pr="00EE568A" w:rsidRDefault="00DB20E4" w:rsidP="00CF6427">
            <w:pPr>
              <w:jc w:val="center"/>
              <w:rPr>
                <w:sz w:val="22"/>
                <w:szCs w:val="22"/>
              </w:rPr>
            </w:pPr>
            <w:r w:rsidRPr="00EE568A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Pr="00EE568A" w:rsidRDefault="00DB20E4" w:rsidP="008B1CB0">
            <w:pPr>
              <w:rPr>
                <w:sz w:val="22"/>
                <w:szCs w:val="22"/>
              </w:rPr>
            </w:pPr>
            <w:r w:rsidRPr="00EE568A">
              <w:rPr>
                <w:sz w:val="22"/>
                <w:szCs w:val="22"/>
              </w:rPr>
              <w:t>Миллер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Pr="008B1CB0" w:rsidRDefault="00E45AD0" w:rsidP="00CF6427">
            <w:pPr>
              <w:jc w:val="center"/>
              <w:rPr>
                <w:sz w:val="24"/>
                <w:szCs w:val="24"/>
                <w:lang w:val="en-US"/>
              </w:rPr>
            </w:pPr>
            <w:r w:rsidRPr="00EE568A">
              <w:rPr>
                <w:sz w:val="24"/>
                <w:szCs w:val="24"/>
              </w:rPr>
              <w:t>50777,75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DB20E4" w:rsidRPr="00E45AD0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ская Н.Ф.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E45AD0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3,76</w:t>
            </w: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DB20E4" w:rsidRPr="00E45AD0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4"/>
                <w:szCs w:val="24"/>
              </w:rPr>
            </w:pPr>
          </w:p>
        </w:tc>
      </w:tr>
      <w:tr w:rsidR="00DB20E4" w:rsidRPr="00276E9D" w:rsidTr="00DB20E4">
        <w:trPr>
          <w:trHeight w:hRule="exact" w:val="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B20E6C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0E4" w:rsidRPr="00272681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DB20E4" w:rsidP="00CF6427">
            <w:pPr>
              <w:jc w:val="center"/>
              <w:rPr>
                <w:sz w:val="24"/>
                <w:szCs w:val="24"/>
              </w:rPr>
            </w:pPr>
          </w:p>
        </w:tc>
      </w:tr>
      <w:tr w:rsidR="00DB20E4" w:rsidRPr="00276E9D" w:rsidTr="00DB20E4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0E4" w:rsidRPr="00B20E6C" w:rsidRDefault="00DB20E4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0E4" w:rsidRDefault="00DB20E4" w:rsidP="0098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ДООЛ «Лесная </w:t>
            </w:r>
            <w:proofErr w:type="spellStart"/>
            <w:r>
              <w:rPr>
                <w:sz w:val="22"/>
                <w:szCs w:val="22"/>
              </w:rPr>
              <w:t>ска</w:t>
            </w:r>
            <w:proofErr w:type="spellEnd"/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</w:p>
          <w:p w:rsidR="00DB20E4" w:rsidRDefault="00DB20E4" w:rsidP="0098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</w:p>
          <w:p w:rsidR="00DB20E4" w:rsidRPr="00272681" w:rsidRDefault="00DB20E4" w:rsidP="0098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98560C">
            <w:pPr>
              <w:jc w:val="center"/>
              <w:rPr>
                <w:sz w:val="22"/>
                <w:szCs w:val="22"/>
              </w:rPr>
            </w:pPr>
            <w:r w:rsidRPr="00E5722D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0E4" w:rsidRDefault="00DB20E4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Я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E4" w:rsidRDefault="00E45AD0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7,41</w:t>
            </w:r>
          </w:p>
        </w:tc>
      </w:tr>
      <w:tr w:rsidR="00E45AD0" w:rsidRPr="00276E9D" w:rsidTr="00823F61">
        <w:trPr>
          <w:trHeight w:hRule="exact" w:val="28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45AD0" w:rsidRPr="00B20E6C" w:rsidRDefault="00E45AD0" w:rsidP="00CF6427">
            <w:pPr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45AD0" w:rsidRPr="00272681" w:rsidRDefault="00E45AD0" w:rsidP="00E57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AD0" w:rsidRDefault="00E45AD0" w:rsidP="00CF6427">
            <w:pPr>
              <w:jc w:val="center"/>
              <w:rPr>
                <w:sz w:val="22"/>
                <w:szCs w:val="22"/>
              </w:rPr>
            </w:pPr>
            <w:r w:rsidRPr="00E5722D">
              <w:rPr>
                <w:sz w:val="22"/>
                <w:szCs w:val="22"/>
              </w:rPr>
              <w:t>Главный бухгалтер</w:t>
            </w:r>
          </w:p>
          <w:p w:rsidR="00E45AD0" w:rsidRDefault="00E45AD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0" w:rsidRDefault="00E45AD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шина Т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AD0" w:rsidRDefault="00E45AD0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0,89</w:t>
            </w:r>
          </w:p>
        </w:tc>
      </w:tr>
      <w:tr w:rsidR="00E45AD0" w:rsidRPr="00276E9D" w:rsidTr="00823F61">
        <w:trPr>
          <w:trHeight w:hRule="exact" w:val="28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45AD0" w:rsidRPr="00272681" w:rsidRDefault="00E45AD0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45AD0" w:rsidRPr="00272681" w:rsidRDefault="00E45AD0" w:rsidP="00E5722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AD0" w:rsidRDefault="00E45AD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0" w:rsidRDefault="00E45AD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И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AD0" w:rsidRDefault="00E45AD0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8,92</w:t>
            </w:r>
          </w:p>
        </w:tc>
      </w:tr>
      <w:tr w:rsidR="00E45AD0" w:rsidRPr="00276E9D" w:rsidTr="00823F61">
        <w:trPr>
          <w:trHeight w:hRule="exact"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AD0" w:rsidRPr="00272681" w:rsidRDefault="00E45AD0" w:rsidP="00CF64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AD0" w:rsidRPr="00272681" w:rsidRDefault="00E45AD0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0" w:rsidRDefault="00E45AD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AD0" w:rsidRDefault="00E45AD0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AD0" w:rsidRDefault="00E45AD0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4,26</w:t>
            </w:r>
          </w:p>
        </w:tc>
      </w:tr>
    </w:tbl>
    <w:p w:rsidR="000020A8" w:rsidRDefault="00EE5780">
      <w:r>
        <w:softHyphen/>
      </w:r>
    </w:p>
    <w:sectPr w:rsidR="000020A8" w:rsidSect="005645F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9D"/>
    <w:rsid w:val="000020A8"/>
    <w:rsid w:val="0000488D"/>
    <w:rsid w:val="00023118"/>
    <w:rsid w:val="00025DBC"/>
    <w:rsid w:val="000C0F03"/>
    <w:rsid w:val="00115559"/>
    <w:rsid w:val="00136CB8"/>
    <w:rsid w:val="001529FB"/>
    <w:rsid w:val="001625CD"/>
    <w:rsid w:val="0016407D"/>
    <w:rsid w:val="001954EE"/>
    <w:rsid w:val="001D0E0F"/>
    <w:rsid w:val="001D49E0"/>
    <w:rsid w:val="00203A75"/>
    <w:rsid w:val="00226B7B"/>
    <w:rsid w:val="00272681"/>
    <w:rsid w:val="00276E9D"/>
    <w:rsid w:val="00295421"/>
    <w:rsid w:val="002C5D4D"/>
    <w:rsid w:val="002E3902"/>
    <w:rsid w:val="002E676C"/>
    <w:rsid w:val="003340F7"/>
    <w:rsid w:val="00353DE9"/>
    <w:rsid w:val="00371193"/>
    <w:rsid w:val="003A2048"/>
    <w:rsid w:val="003E4916"/>
    <w:rsid w:val="004124B5"/>
    <w:rsid w:val="00425C71"/>
    <w:rsid w:val="004321AC"/>
    <w:rsid w:val="004943BA"/>
    <w:rsid w:val="004F48C6"/>
    <w:rsid w:val="00505F01"/>
    <w:rsid w:val="00515550"/>
    <w:rsid w:val="005167BC"/>
    <w:rsid w:val="00527FC5"/>
    <w:rsid w:val="005645F5"/>
    <w:rsid w:val="005660DB"/>
    <w:rsid w:val="0059346C"/>
    <w:rsid w:val="005C392F"/>
    <w:rsid w:val="005D7406"/>
    <w:rsid w:val="00647C2F"/>
    <w:rsid w:val="00654C6E"/>
    <w:rsid w:val="00655886"/>
    <w:rsid w:val="006666E3"/>
    <w:rsid w:val="00684FA9"/>
    <w:rsid w:val="00696C4D"/>
    <w:rsid w:val="00697E7D"/>
    <w:rsid w:val="006C697F"/>
    <w:rsid w:val="00711916"/>
    <w:rsid w:val="00740263"/>
    <w:rsid w:val="00740BA1"/>
    <w:rsid w:val="00767B99"/>
    <w:rsid w:val="007773C7"/>
    <w:rsid w:val="007831B7"/>
    <w:rsid w:val="00787A36"/>
    <w:rsid w:val="00795655"/>
    <w:rsid w:val="007A76E7"/>
    <w:rsid w:val="007B497A"/>
    <w:rsid w:val="007F45E1"/>
    <w:rsid w:val="008047FE"/>
    <w:rsid w:val="00811050"/>
    <w:rsid w:val="00812603"/>
    <w:rsid w:val="00812F02"/>
    <w:rsid w:val="00821E09"/>
    <w:rsid w:val="008327E1"/>
    <w:rsid w:val="00836056"/>
    <w:rsid w:val="00871668"/>
    <w:rsid w:val="00874EFA"/>
    <w:rsid w:val="008B1CB0"/>
    <w:rsid w:val="008E7A86"/>
    <w:rsid w:val="00930686"/>
    <w:rsid w:val="009461FC"/>
    <w:rsid w:val="009835FE"/>
    <w:rsid w:val="0098560C"/>
    <w:rsid w:val="00996897"/>
    <w:rsid w:val="009A3335"/>
    <w:rsid w:val="009F5309"/>
    <w:rsid w:val="00A0058D"/>
    <w:rsid w:val="00A02C4F"/>
    <w:rsid w:val="00A16767"/>
    <w:rsid w:val="00A339F2"/>
    <w:rsid w:val="00A56B87"/>
    <w:rsid w:val="00A929AB"/>
    <w:rsid w:val="00A97F54"/>
    <w:rsid w:val="00AA37E8"/>
    <w:rsid w:val="00AB6A2B"/>
    <w:rsid w:val="00B20E6C"/>
    <w:rsid w:val="00B368BA"/>
    <w:rsid w:val="00B43332"/>
    <w:rsid w:val="00B45616"/>
    <w:rsid w:val="00B57129"/>
    <w:rsid w:val="00B81203"/>
    <w:rsid w:val="00BB6DDE"/>
    <w:rsid w:val="00BC6225"/>
    <w:rsid w:val="00BD4E29"/>
    <w:rsid w:val="00C0599B"/>
    <w:rsid w:val="00C1270B"/>
    <w:rsid w:val="00C66085"/>
    <w:rsid w:val="00C75909"/>
    <w:rsid w:val="00C91C3A"/>
    <w:rsid w:val="00CC70C5"/>
    <w:rsid w:val="00CF6427"/>
    <w:rsid w:val="00D17A23"/>
    <w:rsid w:val="00D4201C"/>
    <w:rsid w:val="00D77C1E"/>
    <w:rsid w:val="00D80B47"/>
    <w:rsid w:val="00D97127"/>
    <w:rsid w:val="00DB20E4"/>
    <w:rsid w:val="00E40AD5"/>
    <w:rsid w:val="00E45AD0"/>
    <w:rsid w:val="00E5722D"/>
    <w:rsid w:val="00E60B3B"/>
    <w:rsid w:val="00E70B2F"/>
    <w:rsid w:val="00E73DBC"/>
    <w:rsid w:val="00EC7600"/>
    <w:rsid w:val="00EE2F5D"/>
    <w:rsid w:val="00EE568A"/>
    <w:rsid w:val="00EE5780"/>
    <w:rsid w:val="00F7089D"/>
    <w:rsid w:val="00F95A69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76C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6E9D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E9D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b/>
      <w:bCs/>
      <w:spacing w:val="5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2E6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"/>
    <w:basedOn w:val="a"/>
    <w:rsid w:val="004F48C6"/>
    <w:pPr>
      <w:widowControl/>
      <w:autoSpaceDE/>
      <w:autoSpaceDN/>
      <w:adjustRightInd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76C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6E9D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E9D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b/>
      <w:bCs/>
      <w:spacing w:val="5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2E6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"/>
    <w:basedOn w:val="a"/>
    <w:rsid w:val="004F48C6"/>
    <w:pPr>
      <w:widowControl/>
      <w:autoSpaceDE/>
      <w:autoSpaceDN/>
      <w:adjustRightInd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497E-B766-4C7D-A429-231FBF55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Admin</cp:lastModifiedBy>
  <cp:revision>79</cp:revision>
  <cp:lastPrinted>2024-02-21T07:18:00Z</cp:lastPrinted>
  <dcterms:created xsi:type="dcterms:W3CDTF">2018-04-03T06:23:00Z</dcterms:created>
  <dcterms:modified xsi:type="dcterms:W3CDTF">2024-03-13T03:56:00Z</dcterms:modified>
</cp:coreProperties>
</file>